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221F76D2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B0">
        <w:rPr>
          <w:rFonts w:ascii="Times New Roman" w:hAnsi="Times New Roman" w:cs="Times New Roman"/>
          <w:sz w:val="28"/>
          <w:szCs w:val="28"/>
          <w:u w:val="single"/>
        </w:rPr>
        <w:t>11.05.</w:t>
      </w:r>
      <w:bookmarkStart w:id="0" w:name="_GoBack"/>
      <w:bookmarkEnd w:id="0"/>
      <w:r w:rsidR="00D979CB" w:rsidRPr="007D308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41A0C" w:rsidRPr="007D308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08A">
        <w:rPr>
          <w:rFonts w:ascii="Times New Roman" w:hAnsi="Times New Roman" w:cs="Times New Roman"/>
          <w:sz w:val="28"/>
          <w:szCs w:val="28"/>
        </w:rPr>
        <w:t xml:space="preserve"> </w:t>
      </w:r>
      <w:r w:rsidR="00BF1DB0">
        <w:rPr>
          <w:rFonts w:ascii="Times New Roman" w:hAnsi="Times New Roman" w:cs="Times New Roman"/>
          <w:sz w:val="28"/>
          <w:szCs w:val="28"/>
        </w:rPr>
        <w:t>11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</w:tblGrid>
      <w:tr w:rsidR="00FF1802" w:rsidRPr="00A2301F" w14:paraId="0778D415" w14:textId="77777777" w:rsidTr="00681326">
        <w:trPr>
          <w:trHeight w:val="1710"/>
        </w:trPr>
        <w:tc>
          <w:tcPr>
            <w:tcW w:w="4488" w:type="dxa"/>
          </w:tcPr>
          <w:p w14:paraId="09907F85" w14:textId="403469C9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D308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водопропускной трубы на автомобильной дороге </w:t>
            </w:r>
            <w:proofErr w:type="spellStart"/>
            <w:r w:rsidR="007D308A">
              <w:rPr>
                <w:rFonts w:ascii="Times New Roman" w:hAnsi="Times New Roman" w:cs="Times New Roman"/>
                <w:sz w:val="28"/>
                <w:szCs w:val="28"/>
              </w:rPr>
              <w:t>Староселье-Залюбище</w:t>
            </w:r>
            <w:proofErr w:type="spellEnd"/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510F6EA9" w14:textId="60568F5F" w:rsidR="001624C5" w:rsidRDefault="001624C5" w:rsidP="00681326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о-сметную документацию,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у водопропускной трубы на автомобильной дороге </w:t>
      </w:r>
      <w:proofErr w:type="spellStart"/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елье-Залюбище</w:t>
      </w:r>
      <w:proofErr w:type="spellEnd"/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дентификационный номер 66 203-ОП-МР-040)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r w:rsidR="00772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лижский район</w:t>
      </w:r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00B3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я </w:t>
      </w:r>
      <w:proofErr w:type="spellStart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71274B11" w14:textId="77777777" w:rsidR="00BC14D8" w:rsidRPr="00BC14D8" w:rsidRDefault="00BC14D8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8D745" w14:textId="78E45FC8" w:rsidR="00080C93" w:rsidRDefault="001624C5" w:rsidP="006B1ED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работ по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у 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хочковой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ропускной трубы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B1EDC" w:rsidRPr="006B1EDC">
        <w:t xml:space="preserve"> 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рстием 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0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м,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иной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,21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втомобильной дороге </w:t>
      </w:r>
      <w:proofErr w:type="spellStart"/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елье-Залюбище</w:t>
      </w:r>
      <w:proofErr w:type="spellEnd"/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дентификационный номер 66 203-ОП-МР-040)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497 330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ять миллионов 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ста девяносто семь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ста тридцать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0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еек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НДС) (прилагается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681326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624C5"/>
    <w:rsid w:val="001D6E0E"/>
    <w:rsid w:val="00200B3A"/>
    <w:rsid w:val="00243FF5"/>
    <w:rsid w:val="0029797C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F04C6"/>
    <w:rsid w:val="005023C1"/>
    <w:rsid w:val="005F6B63"/>
    <w:rsid w:val="00670A18"/>
    <w:rsid w:val="00681251"/>
    <w:rsid w:val="00681326"/>
    <w:rsid w:val="00684FF1"/>
    <w:rsid w:val="006B1EDC"/>
    <w:rsid w:val="00772767"/>
    <w:rsid w:val="00795B6F"/>
    <w:rsid w:val="007C1998"/>
    <w:rsid w:val="007D308A"/>
    <w:rsid w:val="007E4B11"/>
    <w:rsid w:val="007F7D56"/>
    <w:rsid w:val="0095121C"/>
    <w:rsid w:val="009A5443"/>
    <w:rsid w:val="00A03DC4"/>
    <w:rsid w:val="00A85359"/>
    <w:rsid w:val="00AE7EDA"/>
    <w:rsid w:val="00AF4DF1"/>
    <w:rsid w:val="00B7349F"/>
    <w:rsid w:val="00BC14D8"/>
    <w:rsid w:val="00BF1DB0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C2E9-0780-4BA8-876B-95B632B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1</cp:revision>
  <cp:lastPrinted>2022-05-12T05:06:00Z</cp:lastPrinted>
  <dcterms:created xsi:type="dcterms:W3CDTF">2022-03-20T12:37:00Z</dcterms:created>
  <dcterms:modified xsi:type="dcterms:W3CDTF">2022-05-12T05:07:00Z</dcterms:modified>
</cp:coreProperties>
</file>